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340EC2" w:rsidRDefault="00340EC2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C719BE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</w:t>
            </w:r>
            <w:r w:rsidR="000400FF">
              <w:rPr>
                <w:sz w:val="24"/>
                <w:szCs w:val="24"/>
              </w:rPr>
              <w:t>30616:3</w:t>
            </w:r>
            <w:r w:rsidR="00C719BE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vMerge w:val="restart"/>
          </w:tcPr>
          <w:p w:rsidR="00940041" w:rsidRPr="0086755F" w:rsidRDefault="00940041" w:rsidP="00170E1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400FF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9BE">
              <w:rPr>
                <w:sz w:val="24"/>
                <w:szCs w:val="24"/>
              </w:rPr>
              <w:t>9 804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BE4D85" w:rsidRPr="00C719BE" w:rsidRDefault="000400FF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BE4D85" w:rsidRPr="00C719BE" w:rsidRDefault="000400FF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  <w:p w:rsidR="00C719BE" w:rsidRPr="00C719BE" w:rsidRDefault="00C719BE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Калининградская область, Зеленоградский район,</w:t>
            </w:r>
          </w:p>
          <w:p w:rsidR="00C719BE" w:rsidRPr="00C719BE" w:rsidRDefault="00C719BE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 xml:space="preserve">юго-западнее п. </w:t>
            </w:r>
            <w:proofErr w:type="spellStart"/>
            <w:r w:rsidRPr="00C719BE">
              <w:rPr>
                <w:sz w:val="26"/>
                <w:szCs w:val="26"/>
              </w:rPr>
              <w:t>Круглово</w:t>
            </w:r>
            <w:proofErr w:type="spellEnd"/>
          </w:p>
          <w:p w:rsidR="000906F5" w:rsidRPr="00C719BE" w:rsidRDefault="000906F5" w:rsidP="00C719BE">
            <w:pPr>
              <w:jc w:val="center"/>
              <w:rPr>
                <w:sz w:val="26"/>
                <w:szCs w:val="26"/>
              </w:rPr>
            </w:pPr>
          </w:p>
        </w:tc>
      </w:tr>
      <w:tr w:rsidR="00170E13" w:rsidTr="00412DD9">
        <w:tc>
          <w:tcPr>
            <w:tcW w:w="2943" w:type="dxa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</w:t>
            </w:r>
            <w:r w:rsidR="000400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719BE">
              <w:rPr>
                <w:sz w:val="24"/>
                <w:szCs w:val="24"/>
              </w:rPr>
              <w:t>6</w:t>
            </w:r>
          </w:p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170E13" w:rsidRPr="00C719BE" w:rsidRDefault="00170E13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719BE" w:rsidRPr="00C719BE" w:rsidRDefault="00C719BE" w:rsidP="00C719BE">
            <w:pPr>
              <w:jc w:val="center"/>
              <w:rPr>
                <w:sz w:val="26"/>
                <w:szCs w:val="26"/>
              </w:rPr>
            </w:pPr>
          </w:p>
          <w:p w:rsidR="000400FF" w:rsidRPr="00C719BE" w:rsidRDefault="00C719BE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организации крестьянского хозяйства</w:t>
            </w:r>
          </w:p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170E13" w:rsidRPr="00C719BE" w:rsidRDefault="00170E13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400FF" w:rsidRPr="00C719BE" w:rsidRDefault="000400FF" w:rsidP="00C719BE">
            <w:pPr>
              <w:jc w:val="center"/>
              <w:rPr>
                <w:sz w:val="26"/>
                <w:szCs w:val="26"/>
              </w:rPr>
            </w:pPr>
          </w:p>
          <w:p w:rsidR="00C719BE" w:rsidRPr="00C719BE" w:rsidRDefault="00C719BE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Калининградская область, Зеленоградский район,</w:t>
            </w:r>
          </w:p>
          <w:p w:rsidR="00C719BE" w:rsidRPr="00C719BE" w:rsidRDefault="00C719BE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 xml:space="preserve">район п. </w:t>
            </w:r>
            <w:proofErr w:type="spellStart"/>
            <w:r w:rsidRPr="00C719BE">
              <w:rPr>
                <w:sz w:val="26"/>
                <w:szCs w:val="26"/>
              </w:rPr>
              <w:t>Круглово</w:t>
            </w:r>
            <w:proofErr w:type="spellEnd"/>
          </w:p>
          <w:p w:rsidR="00170E13" w:rsidRPr="00C719BE" w:rsidRDefault="00170E13" w:rsidP="00C719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19BE" w:rsidRDefault="00C719BE" w:rsidP="00851678">
      <w:pPr>
        <w:jc w:val="both"/>
        <w:rPr>
          <w:bCs/>
          <w:sz w:val="26"/>
          <w:szCs w:val="26"/>
        </w:rPr>
      </w:pPr>
    </w:p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</w:t>
      </w:r>
      <w:r w:rsidR="00247307" w:rsidRPr="0072152A">
        <w:rPr>
          <w:bCs/>
          <w:sz w:val="26"/>
          <w:szCs w:val="26"/>
        </w:rPr>
        <w:lastRenderedPageBreak/>
        <w:t xml:space="preserve">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0FF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E13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0EC2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194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19B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E432-49B1-4201-A28E-5445054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4-02-13T10:27:00Z</cp:lastPrinted>
  <dcterms:created xsi:type="dcterms:W3CDTF">2024-02-20T07:47:00Z</dcterms:created>
  <dcterms:modified xsi:type="dcterms:W3CDTF">2024-02-20T07:47:00Z</dcterms:modified>
</cp:coreProperties>
</file>